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75" w:rsidRPr="000F6D8B" w:rsidRDefault="00D9256C" w:rsidP="00E47175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1600200" cy="0"/>
                <wp:effectExtent l="9525" t="9525" r="9525" b="952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53pt" to="333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cY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"/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0" cy="685800"/>
                <wp:effectExtent l="9525" t="9525" r="9525" b="952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9pt" to="34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ZEgIAACgEAAAOAAAAZHJzL2Uyb0RvYy54bWysU8GO2jAQvVfqP1i+QxIK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"/>
            </w:pict>
          </mc:Fallback>
        </mc:AlternateContent>
      </w:r>
      <w:r w:rsidR="000F6D8B" w:rsidRPr="000F6D8B">
        <w:rPr>
          <w:noProof/>
          <w:sz w:val="32"/>
          <w:szCs w:val="32"/>
          <w:u w:val="single"/>
        </w:rPr>
        <w:t xml:space="preserve">Graduate Studies </w:t>
      </w:r>
      <w:r w:rsidR="0027466E">
        <w:rPr>
          <w:noProof/>
          <w:sz w:val="32"/>
          <w:szCs w:val="32"/>
          <w:u w:val="single"/>
        </w:rPr>
        <w:t>2013-2014</w:t>
      </w:r>
    </w:p>
    <w:p w:rsidR="00D167FF" w:rsidRDefault="00D9256C" w:rsidP="00E47175">
      <w:pPr>
        <w:pStyle w:val="Title"/>
        <w:jc w:val="left"/>
        <w:rPr>
          <w:sz w:val="32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5697220</wp:posOffset>
                </wp:positionV>
                <wp:extent cx="1786255" cy="1028700"/>
                <wp:effectExtent l="19050" t="19050" r="23495" b="1905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95646" w:rsidRPr="00056E59">
                              <w:rPr>
                                <w:rFonts w:ascii="Arial" w:hAnsi="Arial" w:cs="Arial"/>
                              </w:rPr>
                              <w:t>Carol Jacques</w:t>
                            </w:r>
                          </w:p>
                          <w:p w:rsidR="00395646" w:rsidRPr="00056E59" w:rsidRDefault="003956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B3AA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proofErr w:type="gramStart"/>
                            <w:r w:rsidR="003B3AA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95646" w:rsidRPr="00056E59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proofErr w:type="gramStart"/>
                            <w:r w:rsidR="00395646" w:rsidRPr="00056E59">
                              <w:rPr>
                                <w:rFonts w:ascii="Arial" w:hAnsi="Arial" w:cs="Arial"/>
                              </w:rPr>
                              <w:t>Tang  Nguyen</w:t>
                            </w:r>
                            <w:proofErr w:type="gramEnd"/>
                          </w:p>
                          <w:p w:rsidR="00395646" w:rsidRPr="00056E59" w:rsidRDefault="003956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6E59">
                              <w:rPr>
                                <w:rFonts w:ascii="Arial" w:hAnsi="Arial" w:cs="Arial"/>
                              </w:rPr>
                              <w:t>University Assist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64pt;margin-top:448.6pt;width:140.6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" fillcolor="#e36c0a [2409]" strokeweight="2.25pt">
                <v:textbox>
                  <w:txbxContent>
                    <w:p w:rsidR="00395646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395646" w:rsidRPr="00056E59">
                        <w:rPr>
                          <w:rFonts w:ascii="Arial" w:hAnsi="Arial" w:cs="Arial"/>
                        </w:rPr>
                        <w:t>Carol Jacques</w:t>
                      </w:r>
                    </w:p>
                    <w:p w:rsidR="00395646" w:rsidRPr="00056E59" w:rsidRDefault="003956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3B3AAF">
                        <w:rPr>
                          <w:rFonts w:ascii="Arial" w:hAnsi="Arial" w:cs="Arial"/>
                        </w:rPr>
                        <w:t xml:space="preserve">          </w:t>
                      </w:r>
                      <w:proofErr w:type="gramStart"/>
                      <w:r w:rsidR="003B3AAF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n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95646" w:rsidRPr="00056E59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proofErr w:type="gramStart"/>
                      <w:r w:rsidR="00395646" w:rsidRPr="00056E59">
                        <w:rPr>
                          <w:rFonts w:ascii="Arial" w:hAnsi="Arial" w:cs="Arial"/>
                        </w:rPr>
                        <w:t>Tang  Nguyen</w:t>
                      </w:r>
                      <w:proofErr w:type="gramEnd"/>
                    </w:p>
                    <w:p w:rsidR="00395646" w:rsidRPr="00056E59" w:rsidRDefault="00395646">
                      <w:pPr>
                        <w:rPr>
                          <w:rFonts w:ascii="Arial" w:hAnsi="Arial" w:cs="Arial"/>
                        </w:rPr>
                      </w:pPr>
                      <w:r w:rsidRPr="00056E59">
                        <w:rPr>
                          <w:rFonts w:ascii="Arial" w:hAnsi="Arial" w:cs="Arial"/>
                        </w:rPr>
                        <w:t>University Assis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697220</wp:posOffset>
                </wp:positionV>
                <wp:extent cx="1485900" cy="1028700"/>
                <wp:effectExtent l="19050" t="19050" r="19050" b="1905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0554C4" w:rsidRDefault="00B971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hitt</w:t>
                            </w:r>
                            <w:r w:rsidR="0019423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more</w:t>
                            </w:r>
                            <w:proofErr w:type="spellEnd"/>
                          </w:p>
                          <w:p w:rsidR="00395646" w:rsidRPr="000554C4" w:rsidRDefault="003B3A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9423B">
                              <w:rPr>
                                <w:rFonts w:ascii="Arial" w:hAnsi="Arial" w:cs="Arial"/>
                              </w:rPr>
                              <w:t>Offic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margin-left:3in;margin-top:448.6pt;width:11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" fillcolor="#e36c0a [2409]" strokeweight="2.25pt">
                <v:textbox>
                  <w:txbxContent>
                    <w:p w:rsidR="00395646" w:rsidRPr="000554C4" w:rsidRDefault="00B971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ame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hitt</w:t>
                      </w:r>
                      <w:r w:rsidR="0019423B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more</w:t>
                      </w:r>
                      <w:proofErr w:type="spellEnd"/>
                    </w:p>
                    <w:p w:rsidR="00395646" w:rsidRPr="000554C4" w:rsidRDefault="003B3A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19423B">
                        <w:rPr>
                          <w:rFonts w:ascii="Arial" w:hAnsi="Arial" w:cs="Arial"/>
                        </w:rPr>
                        <w:t>Office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367020</wp:posOffset>
                </wp:positionV>
                <wp:extent cx="0" cy="447675"/>
                <wp:effectExtent l="9525" t="13970" r="9525" b="508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22.6pt" to="33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5367020</wp:posOffset>
                </wp:positionV>
                <wp:extent cx="0" cy="447675"/>
                <wp:effectExtent l="8255" t="13970" r="10795" b="508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5pt,422.6pt" to="402.65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jZ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224020</wp:posOffset>
                </wp:positionV>
                <wp:extent cx="1960245" cy="1143000"/>
                <wp:effectExtent l="0" t="0" r="20955" b="1905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ricia Gardner. </w:t>
                            </w:r>
                          </w:p>
                          <w:p w:rsidR="00395646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ociate Director</w:t>
                            </w:r>
                          </w:p>
                          <w:p w:rsidR="00395646" w:rsidRPr="00CB349B" w:rsidRDefault="0039564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Graduate Recruitment &amp; Ad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322.65pt;margin-top:332.6pt;width:154.3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" fillcolor="#e36c0a [2409]" strokeweight="2pt">
                <v:textbox>
                  <w:txbxContent>
                    <w:p w:rsidR="00395646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tricia Gardner. </w:t>
                      </w:r>
                    </w:p>
                    <w:p w:rsidR="00395646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ociate Director</w:t>
                      </w:r>
                    </w:p>
                    <w:p w:rsidR="00395646" w:rsidRPr="00CB349B" w:rsidRDefault="0039564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Graduate Recruitment &amp; Admi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09055</wp:posOffset>
                </wp:positionH>
                <wp:positionV relativeFrom="paragraph">
                  <wp:posOffset>4338320</wp:posOffset>
                </wp:positionV>
                <wp:extent cx="1727200" cy="909955"/>
                <wp:effectExtent l="19050" t="19050" r="25400" b="2349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909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49" w:rsidRDefault="0027466E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cant</w:t>
                            </w:r>
                          </w:p>
                          <w:p w:rsidR="00395646" w:rsidRPr="00E3250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50B">
                              <w:rPr>
                                <w:rFonts w:ascii="Arial" w:hAnsi="Arial" w:cs="Arial"/>
                              </w:rPr>
                              <w:t>Assistant Director</w:t>
                            </w:r>
                          </w:p>
                          <w:p w:rsidR="00395646" w:rsidRPr="00E3250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50B">
                              <w:rPr>
                                <w:rFonts w:ascii="Arial" w:hAnsi="Arial" w:cs="Arial"/>
                              </w:rPr>
                              <w:t>Office of Sponsored Programs</w:t>
                            </w:r>
                          </w:p>
                          <w:p w:rsidR="00395646" w:rsidRPr="00E3250B" w:rsidRDefault="00395646" w:rsidP="00E32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504.65pt;margin-top:341.6pt;width:136pt;height:7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" fillcolor="#e36c0a [2409]" strokeweight="2.25pt">
                <v:textbox>
                  <w:txbxContent>
                    <w:p w:rsidR="00601649" w:rsidRDefault="0027466E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cant</w:t>
                      </w:r>
                    </w:p>
                    <w:p w:rsidR="00395646" w:rsidRPr="00E3250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3250B">
                        <w:rPr>
                          <w:rFonts w:ascii="Arial" w:hAnsi="Arial" w:cs="Arial"/>
                        </w:rPr>
                        <w:t>Assistant Director</w:t>
                      </w:r>
                    </w:p>
                    <w:p w:rsidR="00395646" w:rsidRPr="00E3250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3250B">
                        <w:rPr>
                          <w:rFonts w:ascii="Arial" w:hAnsi="Arial" w:cs="Arial"/>
                        </w:rPr>
                        <w:t>Office of Sponsored Programs</w:t>
                      </w:r>
                    </w:p>
                    <w:p w:rsidR="00395646" w:rsidRPr="00E3250B" w:rsidRDefault="00395646" w:rsidP="00E32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352040</wp:posOffset>
                </wp:positionV>
                <wp:extent cx="0" cy="2252980"/>
                <wp:effectExtent l="9525" t="8890" r="9525" b="5080"/>
                <wp:wrapNone/>
                <wp:docPr id="1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185.2pt" to="558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jJ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814320</wp:posOffset>
                </wp:positionV>
                <wp:extent cx="1828800" cy="1143000"/>
                <wp:effectExtent l="0" t="0" r="19050" b="1905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Default="00A36F36" w:rsidP="00CB34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derick Waterman</w:t>
                            </w:r>
                          </w:p>
                          <w:p w:rsidR="00395646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,</w:t>
                            </w:r>
                          </w:p>
                          <w:p w:rsidR="00395646" w:rsidRDefault="00395646" w:rsidP="003F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fice of Sponsored Programs</w:t>
                            </w:r>
                          </w:p>
                          <w:p w:rsidR="00395646" w:rsidRPr="00CB349B" w:rsidRDefault="00395646" w:rsidP="00E325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495pt;margin-top:221.6pt;width:2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" fillcolor="#e36c0a [2409]" strokeweight="2pt">
                <v:textbox>
                  <w:txbxContent>
                    <w:p w:rsidR="00395646" w:rsidRDefault="00A36F36" w:rsidP="00CB34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derick Waterman</w:t>
                      </w:r>
                    </w:p>
                    <w:p w:rsidR="00395646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,</w:t>
                      </w:r>
                    </w:p>
                    <w:p w:rsidR="00395646" w:rsidRDefault="00395646" w:rsidP="003F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fice of Sponsored Programs</w:t>
                      </w:r>
                    </w:p>
                    <w:p w:rsidR="00395646" w:rsidRPr="00CB349B" w:rsidRDefault="00395646" w:rsidP="00E325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95220</wp:posOffset>
                </wp:positionV>
                <wp:extent cx="0" cy="1828800"/>
                <wp:effectExtent l="9525" t="13970" r="9525" b="5080"/>
                <wp:wrapNone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88.6pt" to="450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PzEwIAACoEAAAOAAAAZHJzL2Uyb0RvYy54bWysU8GO2jAQvVfqP1i5QxIaaIgIqyqBXmgX&#10;abcfYGyHWHVsyzYEVPXfO3YCYtt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661035</wp:posOffset>
                </wp:positionV>
                <wp:extent cx="0" cy="566420"/>
                <wp:effectExtent l="10795" t="5715" r="8255" b="889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-52.05pt" to="-37.4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dW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8.6pt" to="126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naDwIAACg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52420</wp:posOffset>
                </wp:positionV>
                <wp:extent cx="1257300" cy="1257300"/>
                <wp:effectExtent l="0" t="0" r="19050" b="1905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CB349B" w:rsidRDefault="0027466E" w:rsidP="002746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oly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ousef</w:t>
                            </w:r>
                            <w:proofErr w:type="spellEnd"/>
                          </w:p>
                          <w:p w:rsidR="00395646" w:rsidRDefault="00395646" w:rsidP="000554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>Administrative Assistant</w:t>
                            </w:r>
                          </w:p>
                          <w:p w:rsidR="00395646" w:rsidRDefault="00395646" w:rsidP="000554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of</w:t>
                            </w:r>
                          </w:p>
                          <w:p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54pt;margin-top:224.6pt;width:99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" fillcolor="#e36c0a [2409]" strokeweight="2pt">
                <v:textbox>
                  <w:txbxContent>
                    <w:p w:rsidR="00395646" w:rsidRPr="00CB349B" w:rsidRDefault="0027466E" w:rsidP="002746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oly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ousef</w:t>
                      </w:r>
                      <w:proofErr w:type="spellEnd"/>
                    </w:p>
                    <w:p w:rsidR="00395646" w:rsidRDefault="00395646" w:rsidP="000554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>Administrative Assistant</w:t>
                      </w:r>
                    </w:p>
                    <w:p w:rsidR="00395646" w:rsidRDefault="00395646" w:rsidP="000554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of</w:t>
                      </w:r>
                    </w:p>
                    <w:p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dua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852420</wp:posOffset>
                </wp:positionV>
                <wp:extent cx="1485900" cy="1252855"/>
                <wp:effectExtent l="0" t="0" r="19050" b="2349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28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3F26E3" w:rsidRDefault="00A23E1B" w:rsidP="00B57F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cant</w:t>
                            </w:r>
                          </w:p>
                          <w:p w:rsidR="00395646" w:rsidRPr="003F26E3" w:rsidRDefault="00395646" w:rsidP="003F26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26E3">
                              <w:rPr>
                                <w:rFonts w:ascii="Arial" w:hAnsi="Arial" w:cs="Arial"/>
                              </w:rPr>
                              <w:t>Assistant Dean</w:t>
                            </w:r>
                          </w:p>
                          <w:p w:rsidR="00395646" w:rsidRPr="003F26E3" w:rsidRDefault="00395646" w:rsidP="00B57F6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3F26E3">
                                  <w:rPr>
                                    <w:rFonts w:ascii="Arial" w:hAnsi="Arial" w:cs="Arial"/>
                                  </w:rPr>
                                  <w:t>School</w:t>
                                </w:r>
                              </w:smartTag>
                              <w:r w:rsidRPr="003F26E3">
                                <w:rPr>
                                  <w:rFonts w:ascii="Arial" w:hAnsi="Arial" w:cs="Arial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3F26E3">
                                  <w:rPr>
                                    <w:rFonts w:ascii="Arial" w:hAnsi="Arial" w:cs="Arial"/>
                                  </w:rPr>
                                  <w:t>Graduate</w:t>
                                </w:r>
                              </w:smartTag>
                            </w:smartTag>
                            <w:r w:rsidRPr="003F26E3">
                              <w:rPr>
                                <w:rFonts w:ascii="Arial" w:hAnsi="Arial" w:cs="Arial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297pt;margin-top:224.6pt;width:117pt;height:9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" fillcolor="#e36c0a [2409]" strokeweight="2pt">
                <v:textbox>
                  <w:txbxContent>
                    <w:p w:rsidR="00395646" w:rsidRPr="003F26E3" w:rsidRDefault="00A23E1B" w:rsidP="00B57F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cant</w:t>
                      </w:r>
                    </w:p>
                    <w:p w:rsidR="00395646" w:rsidRPr="003F26E3" w:rsidRDefault="00395646" w:rsidP="003F26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26E3">
                        <w:rPr>
                          <w:rFonts w:ascii="Arial" w:hAnsi="Arial" w:cs="Arial"/>
                        </w:rPr>
                        <w:t>Assistant Dean</w:t>
                      </w:r>
                    </w:p>
                    <w:p w:rsidR="00395646" w:rsidRPr="003F26E3" w:rsidRDefault="00395646" w:rsidP="00B57F6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3F26E3">
                            <w:rPr>
                              <w:rFonts w:ascii="Arial" w:hAnsi="Arial" w:cs="Arial"/>
                            </w:rPr>
                            <w:t>School</w:t>
                          </w:r>
                        </w:smartTag>
                        <w:r w:rsidRPr="003F26E3">
                          <w:rPr>
                            <w:rFonts w:ascii="Arial" w:hAnsi="Arial" w:cs="Arial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3F26E3">
                            <w:rPr>
                              <w:rFonts w:ascii="Arial" w:hAnsi="Arial" w:cs="Arial"/>
                            </w:rPr>
                            <w:t>Graduate</w:t>
                          </w:r>
                        </w:smartTag>
                      </w:smartTag>
                      <w:r w:rsidRPr="003F26E3">
                        <w:rPr>
                          <w:rFonts w:ascii="Arial" w:hAnsi="Arial" w:cs="Arial"/>
                        </w:rPr>
                        <w:t xml:space="preserve">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88.6pt" to="342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52420</wp:posOffset>
                </wp:positionV>
                <wp:extent cx="1428115" cy="1257300"/>
                <wp:effectExtent l="0" t="0" r="1968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CB349B" w:rsidRDefault="002746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A0693E">
                              <w:rPr>
                                <w:rFonts w:ascii="Arial" w:hAnsi="Arial" w:cs="Arial"/>
                              </w:rPr>
                              <w:t>eb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kolowski</w:t>
                            </w:r>
                            <w:proofErr w:type="spellEnd"/>
                          </w:p>
                          <w:p w:rsidR="00395646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y I</w:t>
                            </w:r>
                          </w:p>
                          <w:p w:rsidR="00395646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hool of</w:t>
                            </w:r>
                          </w:p>
                          <w:p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duate Studi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71pt;margin-top:224.6pt;width:112.45pt;height:99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" fillcolor="#e36c0a [2409]" strokeweight="2pt">
                <v:textbox>
                  <w:txbxContent>
                    <w:p w:rsidR="00395646" w:rsidRPr="00CB349B" w:rsidRDefault="002746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A0693E">
                        <w:rPr>
                          <w:rFonts w:ascii="Arial" w:hAnsi="Arial" w:cs="Arial"/>
                        </w:rPr>
                        <w:t>eb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kolowski</w:t>
                      </w:r>
                      <w:proofErr w:type="spellEnd"/>
                    </w:p>
                    <w:p w:rsidR="00395646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retary I</w:t>
                      </w:r>
                    </w:p>
                    <w:p w:rsidR="00395646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hool of</w:t>
                      </w:r>
                    </w:p>
                    <w:p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duate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95220</wp:posOffset>
                </wp:positionV>
                <wp:extent cx="0" cy="457200"/>
                <wp:effectExtent l="9525" t="13970" r="9525" b="508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8.6pt" to="3in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wR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09420</wp:posOffset>
                </wp:positionV>
                <wp:extent cx="5486400" cy="642620"/>
                <wp:effectExtent l="0" t="0" r="19050" b="241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2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Paulette </w:t>
                            </w:r>
                            <w:smartTag w:uri="urn:schemas-microsoft-com:office:smarttags" w:element="PersonName">
                              <w:r w:rsidRPr="00CB349B">
                                <w:rPr>
                                  <w:rFonts w:ascii="Arial" w:hAnsi="Arial" w:cs="Arial"/>
                                </w:rPr>
                                <w:t>Lemma</w:t>
                              </w:r>
                            </w:smartTag>
                          </w:p>
                          <w:p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>Associate Vice President</w:t>
                            </w:r>
                          </w:p>
                          <w:p w:rsidR="00395646" w:rsidRPr="00CB349B" w:rsidRDefault="003956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B349B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gramEnd"/>
                            <w:r w:rsidRPr="00CB349B">
                              <w:rPr>
                                <w:rFonts w:ascii="Arial" w:hAnsi="Arial" w:cs="Arial"/>
                              </w:rPr>
                              <w:t xml:space="preserve"> Dean, Scho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Graduate Studies</w:t>
                            </w: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26pt;margin-top:134.6pt;width:6in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" fillcolor="#e36c0a [2409]" strokeweight="2pt">
                <v:textbox style="mso-fit-shape-to-text:t">
                  <w:txbxContent>
                    <w:p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 xml:space="preserve">Paulette </w:t>
                      </w:r>
                      <w:smartTag w:uri="urn:schemas-microsoft-com:office:smarttags" w:element="PersonName">
                        <w:r w:rsidRPr="00CB349B">
                          <w:rPr>
                            <w:rFonts w:ascii="Arial" w:hAnsi="Arial" w:cs="Arial"/>
                          </w:rPr>
                          <w:t>Lemma</w:t>
                        </w:r>
                      </w:smartTag>
                    </w:p>
                    <w:p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>Associate Vice President</w:t>
                      </w:r>
                    </w:p>
                    <w:p w:rsidR="00395646" w:rsidRPr="00CB349B" w:rsidRDefault="003956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CB349B">
                        <w:rPr>
                          <w:rFonts w:ascii="Arial" w:hAnsi="Arial" w:cs="Arial"/>
                        </w:rPr>
                        <w:t>and</w:t>
                      </w:r>
                      <w:proofErr w:type="gramEnd"/>
                      <w:r w:rsidRPr="00CB349B">
                        <w:rPr>
                          <w:rFonts w:ascii="Arial" w:hAnsi="Arial" w:cs="Arial"/>
                        </w:rPr>
                        <w:t xml:space="preserve"> Dean, School</w:t>
                      </w:r>
                      <w:r>
                        <w:rPr>
                          <w:rFonts w:ascii="Arial" w:hAnsi="Arial" w:cs="Arial"/>
                        </w:rPr>
                        <w:t xml:space="preserve"> of Graduate Studies</w:t>
                      </w:r>
                      <w:r w:rsidRPr="00CB349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37820</wp:posOffset>
                </wp:positionV>
                <wp:extent cx="4000500" cy="914400"/>
                <wp:effectExtent l="0" t="0" r="19050" b="1905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ovitt</w:t>
                            </w:r>
                            <w:proofErr w:type="spellEnd"/>
                          </w:p>
                          <w:p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349B">
                              <w:rPr>
                                <w:rFonts w:ascii="Arial" w:hAnsi="Arial" w:cs="Arial"/>
                              </w:rPr>
                              <w:t xml:space="preserve">Provost-Vice President </w:t>
                            </w:r>
                          </w:p>
                          <w:p w:rsidR="00395646" w:rsidRPr="00CB349B" w:rsidRDefault="00395646" w:rsidP="00E47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smartTag w:uri="urn:schemas-microsoft-com:office:smarttags" w:element="PersonName">
                              <w:r w:rsidRPr="00CB349B">
                                <w:rPr>
                                  <w:rFonts w:ascii="Arial" w:hAnsi="Arial" w:cs="Arial"/>
                                </w:rPr>
                                <w:t>Academic Affairs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180pt;margin-top:26.6pt;width:31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" fillcolor="#8db3e2 [1311]" strokeweight="2pt">
                <v:textbox>
                  <w:txbxContent>
                    <w:p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ovitt</w:t>
                      </w:r>
                      <w:proofErr w:type="spellEnd"/>
                    </w:p>
                    <w:p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349B">
                        <w:rPr>
                          <w:rFonts w:ascii="Arial" w:hAnsi="Arial" w:cs="Arial"/>
                        </w:rPr>
                        <w:t xml:space="preserve">Provost-Vice President </w:t>
                      </w:r>
                    </w:p>
                    <w:p w:rsidR="00395646" w:rsidRPr="00CB349B" w:rsidRDefault="00395646" w:rsidP="00E47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smartTag w:uri="urn:schemas-microsoft-com:office:smarttags" w:element="PersonName">
                        <w:r w:rsidRPr="00CB349B">
                          <w:rPr>
                            <w:rFonts w:ascii="Arial" w:hAnsi="Arial" w:cs="Arial"/>
                          </w:rPr>
                          <w:t>Academic Affairs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sectPr w:rsidR="00D167FF" w:rsidSect="00056E59">
      <w:pgSz w:w="15840" w:h="12240" w:orient="landscape" w:code="1"/>
      <w:pgMar w:top="720" w:right="1440" w:bottom="72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1D"/>
    <w:rsid w:val="000554C4"/>
    <w:rsid w:val="00056E59"/>
    <w:rsid w:val="000B3BF3"/>
    <w:rsid w:val="000C0079"/>
    <w:rsid w:val="000D2564"/>
    <w:rsid w:val="000F6D8B"/>
    <w:rsid w:val="0016306B"/>
    <w:rsid w:val="0019423B"/>
    <w:rsid w:val="00211B18"/>
    <w:rsid w:val="0027466E"/>
    <w:rsid w:val="00291EBA"/>
    <w:rsid w:val="00395646"/>
    <w:rsid w:val="003B3AAF"/>
    <w:rsid w:val="003F26E3"/>
    <w:rsid w:val="00400445"/>
    <w:rsid w:val="00601649"/>
    <w:rsid w:val="006300E1"/>
    <w:rsid w:val="00633AAA"/>
    <w:rsid w:val="00672D95"/>
    <w:rsid w:val="006A7EB5"/>
    <w:rsid w:val="00702137"/>
    <w:rsid w:val="00791C1D"/>
    <w:rsid w:val="007B2A8C"/>
    <w:rsid w:val="008E1FF3"/>
    <w:rsid w:val="009A4896"/>
    <w:rsid w:val="009C0F7D"/>
    <w:rsid w:val="00A0693E"/>
    <w:rsid w:val="00A23E1B"/>
    <w:rsid w:val="00A24DC1"/>
    <w:rsid w:val="00A36F36"/>
    <w:rsid w:val="00A5117D"/>
    <w:rsid w:val="00B57F6C"/>
    <w:rsid w:val="00B917D4"/>
    <w:rsid w:val="00B9718E"/>
    <w:rsid w:val="00CB349B"/>
    <w:rsid w:val="00CE66B9"/>
    <w:rsid w:val="00D1555E"/>
    <w:rsid w:val="00D167FF"/>
    <w:rsid w:val="00D233B7"/>
    <w:rsid w:val="00D67CB5"/>
    <w:rsid w:val="00D9256C"/>
    <w:rsid w:val="00E3250B"/>
    <w:rsid w:val="00E47175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8EF-6E6E-40BE-A5FA-D6E107D9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CHART</vt:lpstr>
    </vt:vector>
  </TitlesOfParts>
  <Company>CCSU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CHART</dc:title>
  <dc:creator>Stephanie Morgan</dc:creator>
  <cp:lastModifiedBy>user</cp:lastModifiedBy>
  <cp:revision>3</cp:revision>
  <cp:lastPrinted>2013-07-25T02:43:00Z</cp:lastPrinted>
  <dcterms:created xsi:type="dcterms:W3CDTF">2015-11-20T08:29:00Z</dcterms:created>
  <dcterms:modified xsi:type="dcterms:W3CDTF">2015-11-20T22:56:00Z</dcterms:modified>
</cp:coreProperties>
</file>